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36668C1" w:rsidR="009D76C7" w:rsidRPr="002B64F9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B64F9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2B64F9" w:rsidRPr="002B64F9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7501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39436885"/>
        <w:placeholder>
          <w:docPart w:val="EFE522A7FACB4A3BA5D7EEDFE4EB8876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50C86B" w14:textId="4463F386" w:rsidR="00466283" w:rsidRPr="00C77501" w:rsidRDefault="00066ED4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66ED4">
            <w:rPr>
              <w:rFonts w:ascii="Arial" w:hAnsi="Arial" w:cs="Arial"/>
              <w:b/>
              <w:caps/>
              <w:sz w:val="20"/>
              <w:szCs w:val="20"/>
            </w:rPr>
            <w:t xml:space="preserve">REZERVINIO KOPIJAVIMO INFRASTRUKTŪROS NAŠUMO, FUNKCIONALUMO PLĖTIMAS PRITAIKANT IR OPTIMIZUOJANT ESAMĄ INFRASTRUKTŪRĄ KARTU SU ĮRANGOS PALAIKYMO PLĖTRA, NR. </w:t>
          </w:r>
          <w:r w:rsidRPr="00066ED4">
            <w:rPr>
              <w:rFonts w:ascii="Arial" w:hAnsi="Arial" w:cs="Arial"/>
              <w:b/>
              <w:bCs/>
              <w:caps/>
              <w:sz w:val="20"/>
              <w:szCs w:val="20"/>
            </w:rPr>
            <w:t>2374/2025/ITPC</w:t>
          </w:r>
        </w:p>
      </w:sdtContent>
    </w:sdt>
    <w:p w14:paraId="28442E69" w14:textId="77777777" w:rsidR="00466283" w:rsidRPr="00C77501" w:rsidRDefault="00466283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C77501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C77501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C77501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C77501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C77501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C77501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C77501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C77501" w:rsidRDefault="00CD4D7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C77501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C77501" w:rsidRDefault="00CD4D7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C77501" w:rsidRDefault="00CD4D75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C77501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C77501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C77501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C77501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C77501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C7750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C7750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C7750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C77501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C7750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9116" w14:textId="7D78FADA" w:rsidR="0043749F" w:rsidRPr="00C7750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C7750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C77501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C77501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C77501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C77501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C77501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C77501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C77501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C7750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C77501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C77501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C77501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C77501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C77501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C7750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C77501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C77501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C77501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C77501" w:rsidRDefault="00CD4D75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C77501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C77501" w:rsidRDefault="00CD4D75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C77501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C77501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C77501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C77501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C7750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C7750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C77501" w:rsidRDefault="005050A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Ūkio subjekto p</w:t>
            </w:r>
            <w:r w:rsidR="00F005C5" w:rsidRPr="00C77501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C77501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C77501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C77501" w:rsidRDefault="578DADC1" w:rsidP="1DF5BD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C77501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C77501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C7750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55" w:rsidRPr="00C77501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C77501" w:rsidRDefault="0070525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C7750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Ūkio subjekto vaidmens</w:t>
            </w:r>
            <w:r w:rsidR="00514C18" w:rsidRPr="00C77501">
              <w:rPr>
                <w:rFonts w:ascii="Arial" w:hAnsi="Arial" w:cs="Arial"/>
                <w:sz w:val="20"/>
                <w:szCs w:val="20"/>
              </w:rPr>
              <w:t>,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 vykdant sutartį</w:t>
            </w:r>
            <w:r w:rsidR="00514C18" w:rsidRPr="00C77501">
              <w:rPr>
                <w:rFonts w:ascii="Arial" w:hAnsi="Arial" w:cs="Arial"/>
                <w:sz w:val="20"/>
                <w:szCs w:val="20"/>
              </w:rPr>
              <w:t>,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 aprašymas (jei bus sudaroma 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 xml:space="preserve"> sutartis, </w:t>
            </w:r>
            <w:r w:rsidR="4B12892B" w:rsidRPr="00C77501">
              <w:rPr>
                <w:rFonts w:ascii="Arial" w:hAnsi="Arial" w:cs="Arial"/>
                <w:sz w:val="20"/>
                <w:szCs w:val="20"/>
              </w:rPr>
              <w:t>taip pat nurodoma</w:t>
            </w:r>
            <w:r w:rsidR="28D70480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F58881" w:rsidRPr="00C77501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4136A4" w:rsidRPr="00C77501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="5516719E" w:rsidRPr="00C77501">
              <w:rPr>
                <w:rFonts w:ascii="Arial" w:hAnsi="Arial" w:cs="Arial"/>
                <w:sz w:val="20"/>
                <w:szCs w:val="20"/>
              </w:rPr>
              <w:t>kainos</w:t>
            </w:r>
            <w:r w:rsidR="01715C19" w:rsidRPr="00C77501">
              <w:rPr>
                <w:rFonts w:ascii="Arial" w:hAnsi="Arial" w:cs="Arial"/>
                <w:sz w:val="20"/>
                <w:szCs w:val="20"/>
              </w:rPr>
              <w:t xml:space="preserve"> dali</w:t>
            </w:r>
            <w:r w:rsidR="4733322B" w:rsidRPr="00C77501">
              <w:rPr>
                <w:rFonts w:ascii="Arial" w:hAnsi="Arial" w:cs="Arial"/>
                <w:sz w:val="20"/>
                <w:szCs w:val="20"/>
              </w:rPr>
              <w:t>s</w:t>
            </w:r>
            <w:r w:rsidR="009E749A" w:rsidRPr="00C77501">
              <w:rPr>
                <w:rFonts w:ascii="Arial" w:hAnsi="Arial" w:cs="Arial"/>
                <w:sz w:val="20"/>
                <w:szCs w:val="20"/>
              </w:rPr>
              <w:t>, kuri bus</w:t>
            </w:r>
            <w:r w:rsidR="42AB9EFF" w:rsidRPr="00C77501">
              <w:rPr>
                <w:rFonts w:ascii="Arial" w:hAnsi="Arial" w:cs="Arial"/>
                <w:sz w:val="20"/>
                <w:szCs w:val="20"/>
              </w:rPr>
              <w:t xml:space="preserve"> perduodama vykdyti </w:t>
            </w:r>
            <w:proofErr w:type="spellStart"/>
            <w:r w:rsidR="42AB9EFF" w:rsidRPr="00C7750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="42AB9EFF" w:rsidRPr="00C77501">
              <w:rPr>
                <w:rFonts w:ascii="Arial" w:hAnsi="Arial" w:cs="Arial"/>
                <w:sz w:val="20"/>
                <w:szCs w:val="20"/>
              </w:rPr>
              <w:t xml:space="preserve"> sutartimi</w:t>
            </w:r>
            <w:r w:rsidRPr="00C775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C7750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C77501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C7750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C77501" w14:paraId="635BB9A7" w14:textId="77777777" w:rsidTr="00B50004">
        <w:trPr>
          <w:trHeight w:val="326"/>
        </w:trPr>
        <w:tc>
          <w:tcPr>
            <w:tcW w:w="1838" w:type="dxa"/>
            <w:vMerge/>
          </w:tcPr>
          <w:p w14:paraId="702CBB4F" w14:textId="77777777" w:rsidR="00B50004" w:rsidRPr="00C7750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1AB890" w14:textId="0BD79AB2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819" w:type="dxa"/>
          </w:tcPr>
          <w:p w14:paraId="3F2757AF" w14:textId="77777777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C77501" w14:paraId="15B2FE84" w14:textId="77777777" w:rsidTr="62656996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C7750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C77501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C77501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C77501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C77501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C7750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C7750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C77501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C77501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C77501" w14:paraId="2547D1CD" w14:textId="77777777" w:rsidTr="0029201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C77501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C77501" w:rsidRDefault="00CD4D7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C7750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C7750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C77501" w:rsidRDefault="00CD4D75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C7750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C7750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740C8C" w:rsidRPr="00C77501" w14:paraId="4121B3D0" w14:textId="77777777" w:rsidTr="00740C8C">
        <w:trPr>
          <w:trHeight w:val="28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740C8C" w:rsidRPr="00C7750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C7750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C77501" w14:paraId="271A9A18" w14:textId="77777777" w:rsidTr="0029201C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C77501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C7750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C7750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819" w:type="dxa"/>
          </w:tcPr>
          <w:p w14:paraId="60D3596D" w14:textId="77777777" w:rsidR="00C2099B" w:rsidRPr="00C7750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C77501" w14:paraId="79D69FC6" w14:textId="77777777" w:rsidTr="0029201C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C77501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C77501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C77501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C77501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C77501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C77501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C77501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C77501" w:rsidRDefault="00CD4D75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C77501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C77501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C77501" w:rsidRDefault="006E1F33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C77501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C77501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F33" w:rsidRPr="00C77501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C7750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C77501" w14:paraId="2B0843C0" w14:textId="77777777" w:rsidTr="362C6F4F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F757B2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57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.</w:t>
            </w:r>
            <w:r w:rsidR="00DB2A03" w:rsidRPr="00F757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F757B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21295234" w:rsidR="009336D3" w:rsidRPr="00C77501" w:rsidRDefault="00CD4D7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87CE067B26CB43948BEAF310EA8F072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66ED4" w:rsidRPr="00066ED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C77501" w14:paraId="70F909EC" w14:textId="77777777" w:rsidTr="362C6F4F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C77501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C77501" w14:paraId="4D71523E" w14:textId="77777777" w:rsidTr="362C6F4F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C77501" w14:paraId="7A86FC20" w14:textId="77777777" w:rsidTr="362C6F4F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20EC7638" w:rsidR="00E0744C" w:rsidRPr="00C77501" w:rsidRDefault="005F26D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F26DA">
              <w:rPr>
                <w:rFonts w:ascii="Arial" w:hAnsi="Arial" w:cs="Arial"/>
                <w:sz w:val="20"/>
                <w:szCs w:val="20"/>
                <w:lang w:val="lt-LT"/>
              </w:rPr>
              <w:t>Rezervinio kopijavimo infrastruktūros našumo, funkcionalumo plėtimas</w:t>
            </w:r>
            <w:r w:rsidR="00C452B7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Pr="005F26DA">
              <w:rPr>
                <w:rFonts w:ascii="Arial" w:hAnsi="Arial" w:cs="Arial"/>
                <w:sz w:val="20"/>
                <w:szCs w:val="20"/>
                <w:lang w:val="lt-LT"/>
              </w:rPr>
              <w:t xml:space="preserve"> pritaikant ir optimizuojant esamą infrastruktūrą kartu su įrangos palaikymo plėtra</w:t>
            </w:r>
          </w:p>
        </w:tc>
        <w:tc>
          <w:tcPr>
            <w:tcW w:w="992" w:type="dxa"/>
            <w:vAlign w:val="center"/>
          </w:tcPr>
          <w:p w14:paraId="4587B0A6" w14:textId="39C1B500" w:rsidR="00E0744C" w:rsidRPr="00C77501" w:rsidRDefault="000A3AE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36721991" w:rsidR="00E0744C" w:rsidRPr="00C77501" w:rsidRDefault="000A3AE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066ED4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E0744C" w:rsidRPr="00C77501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C77501" w14:paraId="6D4843E2" w14:textId="77777777" w:rsidTr="362C6F4F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C77501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C7750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C77501" w14:paraId="68B01320" w14:textId="77777777" w:rsidTr="362C6F4F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035B5AC9" w:rsidR="00E0744C" w:rsidRPr="00C77501" w:rsidRDefault="6152A0D2" w:rsidP="3FB8ED4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9088808"/>
                <w:placeholder>
                  <w:docPart w:val="2F446DD84F6542F1B5CF27A8913D5036"/>
                </w:placeholder>
                <w:showingPlcHdr/>
              </w:sdtPr>
              <w:sdtEndPr/>
              <w:sdtContent>
                <w:r w:rsidR="00BB3B54" w:rsidRPr="00C77501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ti taikomą procentą]</w:t>
                </w:r>
              </w:sdtContent>
            </w:sdt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C7750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C77501" w14:paraId="19DEC639" w14:textId="77777777" w:rsidTr="362C6F4F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C77501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C77501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C77501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C77501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C77501" w:rsidRDefault="123BD2C7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C77501" w14:paraId="3B7DF581" w14:textId="77777777" w:rsidTr="3FB8ED48">
        <w:tc>
          <w:tcPr>
            <w:tcW w:w="9634" w:type="dxa"/>
          </w:tcPr>
          <w:p w14:paraId="1C8F2B54" w14:textId="77777777" w:rsidR="009E46F0" w:rsidRPr="00C77501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C77501" w14:paraId="006482CA" w14:textId="77777777" w:rsidTr="26E5E91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C77501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C77501" w14:paraId="08884C86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C7750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C7750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C7750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C7750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C77501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C77501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C7750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C77501" w14:paraId="5206242D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C7750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0BE37B7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C77501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C98A7C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35AE0DFE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8B88F70" w14:textId="77777777" w:rsidTr="26E5E91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5CD2910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C77501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C77501" w14:paraId="25B81971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C77501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68D263D" w:rsidR="00AF47B4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C77501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C77501" w14:paraId="2499ABDC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C77501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C77501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C7750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C775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5E5A2EEB" w:rsidR="002D4DD2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C77501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7319" w:rsidRPr="00C77501" w14:paraId="1229FE9A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F77319" w:rsidRPr="00C77501" w:rsidRDefault="00F77319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BE4D570BD2B74082B92EEB6C4FC7E8E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320A4C4" w:rsidR="00F77319" w:rsidRPr="00C77501" w:rsidRDefault="00F77319" w:rsidP="00F7731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F77319" w:rsidRPr="00C77501" w:rsidRDefault="00F77319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C77501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C77501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C77501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C77501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C77501">
        <w:rPr>
          <w:rFonts w:ascii="Arial" w:eastAsia="Times New Roman" w:hAnsi="Arial" w:cs="Arial"/>
          <w:sz w:val="20"/>
          <w:szCs w:val="20"/>
        </w:rPr>
        <w:t>u</w:t>
      </w:r>
      <w:r w:rsidRPr="00C77501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C77501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C77501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C77501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ir </w:t>
      </w:r>
      <w:r w:rsidRPr="00C77501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C77501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C77501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C77501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C77501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ą pirkimo objektą</w:t>
      </w:r>
      <w:r w:rsidRPr="00C77501">
        <w:rPr>
          <w:rFonts w:ascii="Arial" w:eastAsia="Times New Roman" w:hAnsi="Arial" w:cs="Arial"/>
          <w:sz w:val="20"/>
          <w:szCs w:val="20"/>
        </w:rPr>
        <w:t>,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>, į kuri</w:t>
      </w:r>
      <w:r w:rsidR="003A55E6" w:rsidRPr="00C77501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C77501">
        <w:rPr>
          <w:rFonts w:ascii="Arial" w:eastAsia="Times New Roman" w:hAnsi="Arial" w:cs="Arial"/>
          <w:sz w:val="20"/>
          <w:szCs w:val="20"/>
        </w:rPr>
        <w:t>i</w:t>
      </w:r>
      <w:r w:rsidR="008B034E" w:rsidRPr="00C77501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C77501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C77501" w:rsidRDefault="00322591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C77501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48A6A6AE" w:rsidR="00E56B91" w:rsidRPr="00C77501" w:rsidRDefault="002101E8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C7750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</w:t>
      </w:r>
      <w:r w:rsidR="00283B3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C77501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C77501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C7750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C77501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C77501" w:rsidRDefault="00193896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AD8E077" w:rsidR="00426DF9" w:rsidRPr="00C77501" w:rsidRDefault="003F78CF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073BF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073BF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C77501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C77501" w:rsidRDefault="00BD4463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C77501" w:rsidRDefault="00322591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C77501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C7750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FA41" w14:textId="77777777" w:rsidR="00445D76" w:rsidRDefault="00445D76" w:rsidP="00D1651E">
      <w:pPr>
        <w:spacing w:after="0" w:line="240" w:lineRule="auto"/>
      </w:pPr>
      <w:r>
        <w:separator/>
      </w:r>
    </w:p>
  </w:endnote>
  <w:endnote w:type="continuationSeparator" w:id="0">
    <w:p w14:paraId="592FA9A0" w14:textId="77777777" w:rsidR="00445D76" w:rsidRDefault="00445D76" w:rsidP="00D1651E">
      <w:pPr>
        <w:spacing w:after="0" w:line="240" w:lineRule="auto"/>
      </w:pPr>
      <w:r>
        <w:continuationSeparator/>
      </w:r>
    </w:p>
  </w:endnote>
  <w:endnote w:type="continuationNotice" w:id="1">
    <w:p w14:paraId="3BD03082" w14:textId="77777777" w:rsidR="00445D76" w:rsidRDefault="00445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C42B" w14:textId="77777777" w:rsidR="00445D76" w:rsidRDefault="00445D76" w:rsidP="00D1651E">
      <w:pPr>
        <w:spacing w:after="0" w:line="240" w:lineRule="auto"/>
      </w:pPr>
      <w:r>
        <w:separator/>
      </w:r>
    </w:p>
  </w:footnote>
  <w:footnote w:type="continuationSeparator" w:id="0">
    <w:p w14:paraId="3FFC9F67" w14:textId="77777777" w:rsidR="00445D76" w:rsidRDefault="00445D76" w:rsidP="00D1651E">
      <w:pPr>
        <w:spacing w:after="0" w:line="240" w:lineRule="auto"/>
      </w:pPr>
      <w:r>
        <w:continuationSeparator/>
      </w:r>
    </w:p>
  </w:footnote>
  <w:footnote w:type="continuationNotice" w:id="1">
    <w:p w14:paraId="0459EF66" w14:textId="77777777" w:rsidR="00445D76" w:rsidRDefault="00445D76">
      <w:pPr>
        <w:spacing w:after="0" w:line="240" w:lineRule="auto"/>
      </w:pPr>
    </w:p>
  </w:footnote>
  <w:footnote w:id="2">
    <w:p w14:paraId="2FF50026" w14:textId="35F384CC" w:rsidR="00DD34CE" w:rsidRPr="00C77501" w:rsidRDefault="00DD34CE" w:rsidP="00DD34CE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Default="003D03CC" w:rsidP="0029201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E7256">
        <w:rPr>
          <w:rFonts w:ascii="Arial" w:hAnsi="Arial" w:cs="Arial"/>
          <w:sz w:val="18"/>
          <w:szCs w:val="18"/>
        </w:rPr>
        <w:t>Kvazisubtiekėjas</w:t>
      </w:r>
      <w:proofErr w:type="spellEnd"/>
      <w:r w:rsidRPr="000E7256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25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2375"/>
    <w:rsid w:val="0006444B"/>
    <w:rsid w:val="0006628B"/>
    <w:rsid w:val="000665E8"/>
    <w:rsid w:val="00066ED4"/>
    <w:rsid w:val="000769EF"/>
    <w:rsid w:val="00080C9B"/>
    <w:rsid w:val="000815D9"/>
    <w:rsid w:val="00086245"/>
    <w:rsid w:val="00087AA3"/>
    <w:rsid w:val="000919E7"/>
    <w:rsid w:val="00094335"/>
    <w:rsid w:val="000A3AE9"/>
    <w:rsid w:val="000A5BC3"/>
    <w:rsid w:val="000B7C35"/>
    <w:rsid w:val="000D5EB4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3B32"/>
    <w:rsid w:val="00284587"/>
    <w:rsid w:val="00284E8E"/>
    <w:rsid w:val="0029201C"/>
    <w:rsid w:val="00296607"/>
    <w:rsid w:val="002A2F5B"/>
    <w:rsid w:val="002B5B24"/>
    <w:rsid w:val="002B6235"/>
    <w:rsid w:val="002B64F9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4D97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45D76"/>
    <w:rsid w:val="00450922"/>
    <w:rsid w:val="00453B59"/>
    <w:rsid w:val="004542B9"/>
    <w:rsid w:val="00463E3B"/>
    <w:rsid w:val="00466283"/>
    <w:rsid w:val="00466ACF"/>
    <w:rsid w:val="00467C59"/>
    <w:rsid w:val="00475AE5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79C3"/>
    <w:rsid w:val="004F21D5"/>
    <w:rsid w:val="004F2F29"/>
    <w:rsid w:val="004F46F3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A7214"/>
    <w:rsid w:val="005B52B4"/>
    <w:rsid w:val="005C423F"/>
    <w:rsid w:val="005E5168"/>
    <w:rsid w:val="005E51B0"/>
    <w:rsid w:val="005E75E0"/>
    <w:rsid w:val="005F1D7D"/>
    <w:rsid w:val="005F26DA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715A1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1F33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029A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410B"/>
    <w:rsid w:val="007E4158"/>
    <w:rsid w:val="007F22E2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B6C2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4E09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88E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0F5C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000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B3B54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D4E"/>
    <w:rsid w:val="00C452B7"/>
    <w:rsid w:val="00C45C03"/>
    <w:rsid w:val="00C50FAE"/>
    <w:rsid w:val="00C542F0"/>
    <w:rsid w:val="00C544FF"/>
    <w:rsid w:val="00C7430C"/>
    <w:rsid w:val="00C77501"/>
    <w:rsid w:val="00C80C05"/>
    <w:rsid w:val="00C81136"/>
    <w:rsid w:val="00C832B6"/>
    <w:rsid w:val="00CA349A"/>
    <w:rsid w:val="00CA3627"/>
    <w:rsid w:val="00CB5645"/>
    <w:rsid w:val="00CB6B37"/>
    <w:rsid w:val="00CC0AB0"/>
    <w:rsid w:val="00CD4D75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51AC"/>
    <w:rsid w:val="00EC7B00"/>
    <w:rsid w:val="00ED3003"/>
    <w:rsid w:val="00ED4270"/>
    <w:rsid w:val="00ED64F9"/>
    <w:rsid w:val="00ED7D94"/>
    <w:rsid w:val="00EE2E23"/>
    <w:rsid w:val="00EE30D8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4182D"/>
    <w:rsid w:val="00F50D61"/>
    <w:rsid w:val="00F616BF"/>
    <w:rsid w:val="00F67FEC"/>
    <w:rsid w:val="00F706E1"/>
    <w:rsid w:val="00F7390C"/>
    <w:rsid w:val="00F757B2"/>
    <w:rsid w:val="00F77319"/>
    <w:rsid w:val="00F77710"/>
    <w:rsid w:val="00F800F4"/>
    <w:rsid w:val="00F809CF"/>
    <w:rsid w:val="00F83C52"/>
    <w:rsid w:val="00F93EEC"/>
    <w:rsid w:val="00FA2CB0"/>
    <w:rsid w:val="00FA391A"/>
    <w:rsid w:val="00FB091D"/>
    <w:rsid w:val="00FB745B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24CE574"/>
    <w:rsid w:val="1DF5BD9A"/>
    <w:rsid w:val="1DF88BB2"/>
    <w:rsid w:val="21132B22"/>
    <w:rsid w:val="2514391C"/>
    <w:rsid w:val="26E5E915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0A3EA6"/>
    <w:rsid w:val="6152A0D2"/>
    <w:rsid w:val="62656996"/>
    <w:rsid w:val="63DB6F2C"/>
    <w:rsid w:val="6A88FE42"/>
    <w:rsid w:val="723651CF"/>
    <w:rsid w:val="723AF913"/>
    <w:rsid w:val="73942FA2"/>
    <w:rsid w:val="73F86C13"/>
    <w:rsid w:val="792B5FFC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2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A40F5C" w:rsidP="00A40F5C">
          <w:pPr>
            <w:pStyle w:val="90206EB8A53048F593389AFD2180E90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A40F5C" w:rsidP="00A40F5C">
          <w:pPr>
            <w:pStyle w:val="C06E7E83E28843A8A9DE79B448B7B8D6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A40F5C" w:rsidP="00A40F5C">
          <w:pPr>
            <w:pStyle w:val="64B2BED89EDB42DA88C4C5FB8DBD3BC8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F446DD84F6542F1B5CF27A8913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8C4A-AC75-4E90-978E-040FAF0CD13E}"/>
      </w:docPartPr>
      <w:docPartBody>
        <w:p w:rsidR="00A40F5C" w:rsidRDefault="00A40F5C" w:rsidP="00A40F5C">
          <w:pPr>
            <w:pStyle w:val="2F446DD84F6542F1B5CF27A8913D50362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  <w:docPart>
      <w:docPartPr>
        <w:name w:val="EFE522A7FACB4A3BA5D7EEDFE4EB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4ECB-5A3C-4E3C-B088-5A1379DCA20E}"/>
      </w:docPartPr>
      <w:docPartBody>
        <w:p w:rsidR="00597226" w:rsidRDefault="00A40F5C" w:rsidP="00A40F5C">
          <w:pPr>
            <w:pStyle w:val="EFE522A7FACB4A3BA5D7EEDFE4EB88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87CE067B26CB43948BEAF310EA8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C5-C26B-4570-A238-C0F6513AE225}"/>
      </w:docPartPr>
      <w:docPartBody>
        <w:p w:rsidR="00AB2950" w:rsidRDefault="0078029A" w:rsidP="0078029A">
          <w:pPr>
            <w:pStyle w:val="87CE067B26CB43948BEAF310EA8F072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E4D570BD2B74082B92EEB6C4FC7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595D-351A-4A76-97DB-CB546C74E312}"/>
      </w:docPartPr>
      <w:docPartBody>
        <w:p w:rsidR="009D323E" w:rsidRDefault="00EC51AC" w:rsidP="00EC51AC">
          <w:pPr>
            <w:pStyle w:val="BE4D570BD2B74082B92EEB6C4FC7E8E9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C4C"/>
    <w:rsid w:val="002122C1"/>
    <w:rsid w:val="0034516E"/>
    <w:rsid w:val="00357184"/>
    <w:rsid w:val="0042753E"/>
    <w:rsid w:val="00437501"/>
    <w:rsid w:val="004921C8"/>
    <w:rsid w:val="00585D82"/>
    <w:rsid w:val="00597226"/>
    <w:rsid w:val="00733016"/>
    <w:rsid w:val="0078029A"/>
    <w:rsid w:val="007C08DB"/>
    <w:rsid w:val="008F5B6E"/>
    <w:rsid w:val="009B4A1C"/>
    <w:rsid w:val="009D323E"/>
    <w:rsid w:val="009F7B33"/>
    <w:rsid w:val="00A37F79"/>
    <w:rsid w:val="00A40F5C"/>
    <w:rsid w:val="00AB2950"/>
    <w:rsid w:val="00B83E67"/>
    <w:rsid w:val="00B96A32"/>
    <w:rsid w:val="00BA3636"/>
    <w:rsid w:val="00BC7529"/>
    <w:rsid w:val="00D30D34"/>
    <w:rsid w:val="00E1011C"/>
    <w:rsid w:val="00E37F3E"/>
    <w:rsid w:val="00EB3C58"/>
    <w:rsid w:val="00EC51AC"/>
    <w:rsid w:val="00ED655A"/>
    <w:rsid w:val="00EE30D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2F446DD84F6542F1B5CF27A8913D50362">
    <w:name w:val="2F446DD84F6542F1B5CF27A8913D50362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90206EB8A53048F593389AFD2180E9091">
    <w:name w:val="90206EB8A53048F593389AFD2180E909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C06E7E83E28843A8A9DE79B448B7B8D61">
    <w:name w:val="C06E7E83E28843A8A9DE79B448B7B8D61"/>
    <w:rsid w:val="00A40F5C"/>
    <w:rPr>
      <w:rFonts w:eastAsiaTheme="minorHAnsi"/>
      <w:lang w:eastAsia="en-US"/>
    </w:rPr>
  </w:style>
  <w:style w:type="paragraph" w:customStyle="1" w:styleId="64B2BED89EDB42DA88C4C5FB8DBD3BC81">
    <w:name w:val="64B2BED89EDB42DA88C4C5FB8DBD3BC81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  <w:style w:type="paragraph" w:customStyle="1" w:styleId="BE4D570BD2B74082B92EEB6C4FC7E8E9">
    <w:name w:val="BE4D570BD2B74082B92EEB6C4FC7E8E9"/>
    <w:rsid w:val="00EC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39E23-8E1D-4C84-A7FA-F774A888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22</Words>
  <Characters>3262</Characters>
  <Application>Microsoft Office Word</Application>
  <DocSecurity>0</DocSecurity>
  <Lines>27</Lines>
  <Paragraphs>17</Paragraphs>
  <ScaleCrop>false</ScaleCrop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52</cp:revision>
  <dcterms:created xsi:type="dcterms:W3CDTF">2025-04-01T06:31:00Z</dcterms:created>
  <dcterms:modified xsi:type="dcterms:W3CDTF">2025-04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